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3F2889E4" w:rsidR="00C1063B" w:rsidRPr="00FE6DB2" w:rsidRDefault="002D043F" w:rsidP="00C1063B">
      <w:pPr>
        <w:spacing w:line="360" w:lineRule="auto"/>
      </w:pPr>
      <w:r>
        <w:rPr>
          <w:b/>
          <w:bCs/>
        </w:rPr>
        <w:t>TEMEL DEĞERLERİMİZ</w:t>
      </w:r>
    </w:p>
    <w:p w14:paraId="4B1F9684" w14:textId="572427C2" w:rsidR="00EB5DD7" w:rsidRPr="00EB5DD7" w:rsidRDefault="00FC0147" w:rsidP="00FC0147">
      <w:pPr>
        <w:spacing w:line="360" w:lineRule="auto"/>
      </w:pPr>
      <w:r w:rsidRPr="00FC0147">
        <w:t>Antalya Belek Üniversitesi Meslek Yüksekokulu Grafik Programı olarak temel ilkelerimiz arasında; insan haklarına ve özgürlüklere saygı, adil hizmet sunumu, dürüstlük, açıklık, özgür tartışma ortamı, görev bilinci, saygı, dayanışma, toplumsal sorumluluk, nitelikli hizmet ve üniversitenin saygınlığının korunması yer almaktadır. Bu ilkeler doğrultusunda, tüm paydaşlarımıza karşı adil, şeffaf ve saygılı bir şekilde davranmayı ve en yüksek kalitede eğitim ve öğretim hizmeti sunmayı taahhüt ederiz.</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5743" w14:textId="77777777" w:rsidR="00637D26" w:rsidRDefault="00637D26" w:rsidP="003A6F6D">
      <w:r>
        <w:separator/>
      </w:r>
    </w:p>
  </w:endnote>
  <w:endnote w:type="continuationSeparator" w:id="0">
    <w:p w14:paraId="65E3F65A" w14:textId="77777777" w:rsidR="00637D26" w:rsidRDefault="00637D2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2E703458" w:rsidR="00FA108B" w:rsidRPr="00FA108B" w:rsidRDefault="00321C05" w:rsidP="003A6F6D">
          <w:pPr>
            <w:pStyle w:val="AltBilgi"/>
            <w:jc w:val="center"/>
          </w:pPr>
          <w:r>
            <w:t>Grafik Tasarım Program</w:t>
          </w:r>
          <w:r w:rsidR="004A2283">
            <w:t xml:space="preserve"> Başkan</w:t>
          </w:r>
          <w:r>
            <w:t>lığ</w:t>
          </w:r>
          <w:r w:rsidR="004A2283">
            <w:t>ı</w:t>
          </w:r>
        </w:p>
      </w:tc>
      <w:tc>
        <w:tcPr>
          <w:tcW w:w="3717" w:type="dxa"/>
          <w:vAlign w:val="center"/>
        </w:tcPr>
        <w:p w14:paraId="1146F847" w14:textId="6E9706FA" w:rsidR="00FA108B" w:rsidRPr="00514ECE" w:rsidRDefault="00FA108B" w:rsidP="003A6F6D">
          <w:pPr>
            <w:pStyle w:val="AltBilgi"/>
            <w:jc w:val="center"/>
          </w:pPr>
          <w:r w:rsidRPr="00FA108B">
            <w:t>Kalite Koordinatör</w:t>
          </w:r>
          <w:r w:rsidR="00321C05">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72E0" w14:textId="77777777" w:rsidR="00637D26" w:rsidRDefault="00637D26" w:rsidP="003A6F6D">
      <w:r>
        <w:separator/>
      </w:r>
    </w:p>
  </w:footnote>
  <w:footnote w:type="continuationSeparator" w:id="0">
    <w:p w14:paraId="506ACBEC" w14:textId="77777777" w:rsidR="00637D26" w:rsidRDefault="00637D2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13B7DE8C" w:rsidR="00E64D5E" w:rsidRDefault="00FC0147" w:rsidP="00C1063B">
          <w:pPr>
            <w:pStyle w:val="stBilgi"/>
            <w:jc w:val="center"/>
            <w:rPr>
              <w:b/>
              <w:bCs/>
            </w:rPr>
          </w:pPr>
          <w:r>
            <w:rPr>
              <w:b/>
              <w:bCs/>
            </w:rPr>
            <w:t>GRAFİK TASARIMI</w:t>
          </w:r>
          <w:r w:rsidR="00BE4402">
            <w:rPr>
              <w:b/>
              <w:bCs/>
            </w:rPr>
            <w:t xml:space="preserve"> PROGRAMI</w:t>
          </w:r>
        </w:p>
        <w:p w14:paraId="4EB304DA" w14:textId="16D64E01" w:rsidR="00851CE4" w:rsidRPr="003A6F6D" w:rsidRDefault="002D043F" w:rsidP="00C1063B">
          <w:pPr>
            <w:pStyle w:val="stBilgi"/>
            <w:jc w:val="center"/>
            <w:rPr>
              <w:b/>
              <w:bCs/>
            </w:rPr>
          </w:pPr>
          <w:r>
            <w:rPr>
              <w:b/>
              <w:bCs/>
            </w:rPr>
            <w:t>TEMEL DEĞERLER</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29949578" w:rsidR="00384F51" w:rsidRPr="00962C72" w:rsidRDefault="00FC0147" w:rsidP="003A6F6D">
          <w:pPr>
            <w:pStyle w:val="stBilgi"/>
            <w:rPr>
              <w:sz w:val="20"/>
              <w:szCs w:val="20"/>
            </w:rPr>
          </w:pPr>
          <w:r>
            <w:rPr>
              <w:sz w:val="20"/>
              <w:szCs w:val="20"/>
            </w:rPr>
            <w:t>GRT</w:t>
          </w:r>
          <w:r w:rsidR="00851CE4">
            <w:rPr>
              <w:sz w:val="20"/>
              <w:szCs w:val="20"/>
            </w:rPr>
            <w:t>.YÖD.00</w:t>
          </w:r>
          <w:r w:rsidR="00321C05">
            <w:rPr>
              <w:sz w:val="20"/>
              <w:szCs w:val="20"/>
            </w:rPr>
            <w:t>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634E672" w:rsidR="00384F51" w:rsidRPr="00962C72" w:rsidRDefault="00FC0147" w:rsidP="003A6F6D">
          <w:pPr>
            <w:pStyle w:val="stBilgi"/>
            <w:rPr>
              <w:sz w:val="20"/>
              <w:szCs w:val="20"/>
            </w:rPr>
          </w:pPr>
          <w:r>
            <w:rPr>
              <w:sz w:val="20"/>
              <w:szCs w:val="20"/>
            </w:rPr>
            <w:t>06</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21C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11CE"/>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532AD"/>
    <w:rsid w:val="00267DE1"/>
    <w:rsid w:val="0027275A"/>
    <w:rsid w:val="0028241B"/>
    <w:rsid w:val="00282888"/>
    <w:rsid w:val="00283A3A"/>
    <w:rsid w:val="00286D91"/>
    <w:rsid w:val="002B0FBE"/>
    <w:rsid w:val="002B3754"/>
    <w:rsid w:val="002B6855"/>
    <w:rsid w:val="002C4210"/>
    <w:rsid w:val="002C5113"/>
    <w:rsid w:val="002C5C47"/>
    <w:rsid w:val="002D043F"/>
    <w:rsid w:val="002D23AE"/>
    <w:rsid w:val="002D2B64"/>
    <w:rsid w:val="002D4FEE"/>
    <w:rsid w:val="002D5BF1"/>
    <w:rsid w:val="002E0CBD"/>
    <w:rsid w:val="002E3817"/>
    <w:rsid w:val="002F0445"/>
    <w:rsid w:val="002F578E"/>
    <w:rsid w:val="00304279"/>
    <w:rsid w:val="003157E7"/>
    <w:rsid w:val="00321673"/>
    <w:rsid w:val="00321C05"/>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37D26"/>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4A0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365C4"/>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147"/>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7</Words>
  <Characters>440</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cp:revision>
  <cp:lastPrinted>2025-04-08T23:39:00Z</cp:lastPrinted>
  <dcterms:created xsi:type="dcterms:W3CDTF">2025-05-14T07:13:00Z</dcterms:created>
  <dcterms:modified xsi:type="dcterms:W3CDTF">2025-08-05T12:35:00Z</dcterms:modified>
</cp:coreProperties>
</file>